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7092E" w:rsidRPr="001373FF" w:rsidTr="0037092E">
        <w:tc>
          <w:tcPr>
            <w:tcW w:w="4644" w:type="dxa"/>
            <w:tcBorders>
              <w:right w:val="single" w:sz="4" w:space="0" w:color="auto"/>
            </w:tcBorders>
          </w:tcPr>
          <w:p w:rsidR="0037092E" w:rsidRPr="001373FF" w:rsidRDefault="0037092E" w:rsidP="0037092E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#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 xml:space="preserve"> 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#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d</m:t>
                        </m:r>
                      </m:den>
                    </m:f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+∆×s</m:t>
                    </m:r>
                  </m:e>
                </m:rad>
              </m:oMath>
            </m:oMathPara>
          </w:p>
          <w:p w:rsidR="0037092E" w:rsidRPr="001373FF" w:rsidRDefault="0037092E" w:rsidP="00466A87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37092E" w:rsidRPr="001373FF" w:rsidRDefault="0037092E" w:rsidP="00466A87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9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 xml:space="preserve"> 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+∆×s</m:t>
                    </m:r>
                  </m:e>
                </m:rad>
              </m:oMath>
            </m:oMathPara>
          </w:p>
        </w:tc>
      </w:tr>
      <w:tr w:rsidR="0037092E" w:rsidRPr="001373FF" w:rsidTr="0037092E">
        <w:trPr>
          <w:trHeight w:val="454"/>
        </w:trPr>
        <w:tc>
          <w:tcPr>
            <w:tcW w:w="4644" w:type="dxa"/>
            <w:tcBorders>
              <w:right w:val="single" w:sz="4" w:space="0" w:color="auto"/>
            </w:tcBorders>
          </w:tcPr>
          <w:p w:rsidR="0037092E" w:rsidRPr="001373FF" w:rsidRDefault="0037092E" w:rsidP="00466A87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37092E" w:rsidRPr="001373FF" w:rsidRDefault="0037092E" w:rsidP="00466A87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</w:tr>
      <w:tr w:rsidR="0037092E" w:rsidRPr="001373FF" w:rsidTr="0037092E">
        <w:tc>
          <w:tcPr>
            <w:tcW w:w="4644" w:type="dxa"/>
            <w:tcBorders>
              <w:right w:val="single" w:sz="4" w:space="0" w:color="auto"/>
            </w:tcBorders>
          </w:tcPr>
          <w:p w:rsidR="0037092E" w:rsidRPr="001373FF" w:rsidRDefault="0037092E" w:rsidP="0037092E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#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b</m:t>
                            </m:r>
                          </m:den>
                        </m:f>
                      </m:den>
                    </m:f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+∆×s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#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d</m:t>
                            </m:r>
                          </m:den>
                        </m:f>
                      </m:den>
                    </m:f>
                  </m:sup>
                </m:sSup>
              </m:oMath>
            </m:oMathPara>
          </w:p>
          <w:p w:rsidR="0037092E" w:rsidRPr="001373FF" w:rsidRDefault="0037092E" w:rsidP="00466A87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37092E" w:rsidRPr="001373FF" w:rsidRDefault="0037092E" w:rsidP="0037092E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9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+∆×s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4</m:t>
                        </m:r>
                      </m:den>
                    </m:f>
                  </m:sup>
                </m:sSup>
              </m:oMath>
            </m:oMathPara>
          </w:p>
          <w:p w:rsidR="0037092E" w:rsidRPr="001373FF" w:rsidRDefault="0037092E" w:rsidP="00466A87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</w:tr>
    </w:tbl>
    <w:p w:rsidR="0037092E" w:rsidRPr="001373FF" w:rsidRDefault="0037092E" w:rsidP="00466A87">
      <w:pPr>
        <w:rPr>
          <w:rFonts w:eastAsiaTheme="minorEastAsia"/>
          <w:i/>
          <w:noProof/>
          <w:sz w:val="40"/>
          <w:szCs w:val="40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146"/>
        <w:gridCol w:w="957"/>
        <w:gridCol w:w="1226"/>
        <w:gridCol w:w="696"/>
        <w:gridCol w:w="667"/>
        <w:gridCol w:w="1146"/>
        <w:gridCol w:w="985"/>
        <w:gridCol w:w="1226"/>
        <w:gridCol w:w="620"/>
      </w:tblGrid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Scale Position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Ratio</w:t>
            </w: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Notatio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Scale Position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Ratio</w:t>
            </w: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Notation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484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C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D</w:t>
            </w:r>
            <w:r w:rsidRPr="001373FF">
              <w:rPr>
                <w:rFonts w:ascii="MS Gothic" w:eastAsia="MS Gothic" w:hAnsi="MS Gothic" w:cs="MS Gothic"/>
                <w:noProof/>
                <w:sz w:val="28"/>
                <w:szCs w:val="28"/>
              </w:rPr>
              <w:t>♭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D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E</w:t>
            </w:r>
            <w:r w:rsidRPr="001373FF">
              <w:rPr>
                <w:rFonts w:ascii="MS Gothic" w:eastAsia="MS Gothic" w:hAnsi="MS Gothic" w:cs="MS Gothic"/>
                <w:noProof/>
                <w:sz w:val="28"/>
                <w:szCs w:val="28"/>
              </w:rPr>
              <w:t>♭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#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G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#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C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ascii="Calibri" w:eastAsia="Times New Roman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37092E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183DC0">
        <w:trPr>
          <w:trHeight w:val="340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37092E" w:rsidRPr="001373FF" w:rsidTr="00183DC0">
        <w:trPr>
          <w:trHeight w:val="507"/>
        </w:trPr>
        <w:tc>
          <w:tcPr>
            <w:tcW w:w="619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48</w:t>
            </w:r>
          </w:p>
        </w:tc>
        <w:tc>
          <w:tcPr>
            <w:tcW w:w="957" w:type="dxa"/>
          </w:tcPr>
          <w:p w:rsidR="0037092E" w:rsidRPr="001373FF" w:rsidRDefault="0037092E" w:rsidP="001F7424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48</w:t>
            </w:r>
          </w:p>
        </w:tc>
        <w:tc>
          <w:tcPr>
            <w:tcW w:w="985" w:type="dxa"/>
          </w:tcPr>
          <w:p w:rsidR="0037092E" w:rsidRPr="001373FF" w:rsidRDefault="0037092E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26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C</w:t>
            </w:r>
          </w:p>
        </w:tc>
        <w:tc>
          <w:tcPr>
            <w:tcW w:w="620" w:type="dxa"/>
          </w:tcPr>
          <w:p w:rsidR="0037092E" w:rsidRPr="001373FF" w:rsidRDefault="0037092E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</w:tbl>
    <w:p w:rsidR="001F7424" w:rsidRPr="001373FF" w:rsidRDefault="001F7424" w:rsidP="001F7424">
      <w:pPr>
        <w:rPr>
          <w:noProof/>
        </w:rPr>
      </w:pPr>
    </w:p>
    <w:p w:rsidR="00183DC0" w:rsidRPr="001373FF" w:rsidRDefault="00183DC0" w:rsidP="008A1F18">
      <w:pPr>
        <w:rPr>
          <w:rFonts w:ascii="Cambria Math" w:hAnsi="Cambria Math"/>
          <w:noProof/>
          <w:sz w:val="32"/>
          <w:szCs w:val="32"/>
          <w:oMath/>
        </w:rPr>
        <w:sectPr w:rsidR="00183DC0" w:rsidRPr="001373FF" w:rsidSect="00867E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5"/>
        <w:gridCol w:w="6700"/>
      </w:tblGrid>
      <w:tr w:rsidR="00183DC0" w:rsidRPr="001373FF" w:rsidTr="001373FF">
        <w:trPr>
          <w:jc w:val="center"/>
        </w:trPr>
        <w:tc>
          <w:tcPr>
            <w:tcW w:w="6875" w:type="dxa"/>
            <w:tcBorders>
              <w:right w:val="single" w:sz="4" w:space="0" w:color="auto"/>
            </w:tcBorders>
          </w:tcPr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#(a/b)</m:t>
                    </m:r>
                  </m:deg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a/b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 xml:space="preserve"> 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#(c/d)</m:t>
                    </m:r>
                  </m:deg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c/d+∆×s</m:t>
                    </m:r>
                  </m:e>
                </m:rad>
              </m:oMath>
            </m:oMathPara>
          </w:p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9</m:t>
                    </m:r>
                  </m:deg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3/1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 xml:space="preserve"> 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4</m:t>
                    </m:r>
                  </m:deg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4/1+∆×s</m:t>
                    </m:r>
                  </m:e>
                </m:rad>
              </m:oMath>
            </m:oMathPara>
          </w:p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</w:p>
        </w:tc>
      </w:tr>
      <w:tr w:rsidR="00183DC0" w:rsidRPr="001373FF" w:rsidTr="001373FF">
        <w:trPr>
          <w:jc w:val="center"/>
        </w:trPr>
        <w:tc>
          <w:tcPr>
            <w:tcW w:w="6875" w:type="dxa"/>
            <w:tcBorders>
              <w:right w:val="single" w:sz="4" w:space="0" w:color="auto"/>
            </w:tcBorders>
          </w:tcPr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a/b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/#(a/b)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c/d+∆×s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/#(c/d)</m:t>
                    </m:r>
                  </m:sup>
                </m:sSup>
              </m:oMath>
            </m:oMathPara>
          </w:p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  <w:tc>
          <w:tcPr>
            <w:tcW w:w="6700" w:type="dxa"/>
            <w:tcBorders>
              <w:left w:val="single" w:sz="4" w:space="0" w:color="auto"/>
            </w:tcBorders>
          </w:tcPr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3/1-∆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/19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4/1+∆×s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/24</m:t>
                    </m:r>
                  </m:sup>
                </m:sSup>
              </m:oMath>
            </m:oMathPara>
          </w:p>
          <w:p w:rsidR="00183DC0" w:rsidRPr="001373FF" w:rsidRDefault="00183DC0" w:rsidP="008A1F18">
            <w:pPr>
              <w:rPr>
                <w:rFonts w:eastAsiaTheme="minorEastAsia"/>
                <w:i/>
                <w:noProof/>
                <w:sz w:val="40"/>
                <w:szCs w:val="40"/>
              </w:rPr>
            </w:pPr>
          </w:p>
        </w:tc>
      </w:tr>
    </w:tbl>
    <w:p w:rsidR="00183DC0" w:rsidRPr="001373FF" w:rsidRDefault="00183DC0" w:rsidP="001F7424">
      <w:pPr>
        <w:rPr>
          <w:rFonts w:eastAsiaTheme="minorEastAsia"/>
          <w:i/>
          <w:noProof/>
          <w:sz w:val="40"/>
          <w:szCs w:val="40"/>
        </w:rPr>
      </w:pPr>
    </w:p>
    <w:tbl>
      <w:tblPr>
        <w:tblStyle w:val="Gril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146"/>
        <w:gridCol w:w="957"/>
        <w:gridCol w:w="1226"/>
        <w:gridCol w:w="783"/>
        <w:gridCol w:w="580"/>
        <w:gridCol w:w="1146"/>
        <w:gridCol w:w="985"/>
        <w:gridCol w:w="1226"/>
        <w:gridCol w:w="620"/>
      </w:tblGrid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Scale Position</w:t>
            </w:r>
          </w:p>
        </w:tc>
        <w:tc>
          <w:tcPr>
            <w:tcW w:w="957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Ratio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Notation</w:t>
            </w: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Scale Position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Ratio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Notation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373FF" w:rsidRPr="001373FF" w:rsidTr="001373FF">
        <w:trPr>
          <w:trHeight w:val="340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57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985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484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1F7424" w:rsidRPr="001373FF" w:rsidRDefault="001F7424" w:rsidP="008A1F18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x/y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0</w:t>
            </w:r>
          </w:p>
        </w:tc>
        <w:tc>
          <w:tcPr>
            <w:tcW w:w="985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1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C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z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t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1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6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1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D</w:t>
            </w:r>
            <w:r w:rsidRPr="001373FF">
              <w:rPr>
                <w:rFonts w:ascii="MS Gothic" w:eastAsia="MS Gothic" w:hAnsi="MS Gothic" w:cs="MS Gothic"/>
                <w:noProof/>
                <w:sz w:val="28"/>
                <w:szCs w:val="28"/>
              </w:rPr>
              <w:t>♭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o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n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1F7424" w:rsidRPr="001373FF" w:rsidRDefault="001F7424" w:rsidP="001F7424">
            <w:pPr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9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8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D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p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q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1F7424" w:rsidRPr="001373FF" w:rsidRDefault="001F7424" w:rsidP="001F7424">
            <w:pPr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6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E</w:t>
            </w:r>
            <w:r w:rsidRPr="001373FF">
              <w:rPr>
                <w:rFonts w:ascii="MS Gothic" w:eastAsia="MS Gothic" w:hAnsi="MS Gothic" w:cs="MS Gothic"/>
                <w:noProof/>
                <w:sz w:val="28"/>
                <w:szCs w:val="28"/>
              </w:rPr>
              <w:t>♭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57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#</w:t>
            </w:r>
          </w:p>
        </w:tc>
        <w:tc>
          <w:tcPr>
            <w:tcW w:w="957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a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b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19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3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1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G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57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#</w:t>
            </w:r>
          </w:p>
        </w:tc>
        <w:tc>
          <w:tcPr>
            <w:tcW w:w="957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c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d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4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1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C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57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...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  <w:tr w:rsidR="001F7424" w:rsidRPr="001373FF" w:rsidTr="001373FF">
        <w:trPr>
          <w:trHeight w:val="507"/>
          <w:jc w:val="center"/>
        </w:trPr>
        <w:tc>
          <w:tcPr>
            <w:tcW w:w="619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48</w:t>
            </w:r>
          </w:p>
        </w:tc>
        <w:tc>
          <w:tcPr>
            <w:tcW w:w="957" w:type="dxa"/>
          </w:tcPr>
          <w:p w:rsidR="001F7424" w:rsidRPr="001373FF" w:rsidRDefault="001F7424" w:rsidP="001F7424">
            <w:pPr>
              <w:rPr>
                <w:rFonts w:ascii="Cambria Math" w:eastAsiaTheme="minorEastAsia" w:hAnsi="Cambria Math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j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k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783" w:type="dxa"/>
            <w:tcBorders>
              <w:righ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114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48</w:t>
            </w:r>
          </w:p>
        </w:tc>
        <w:tc>
          <w:tcPr>
            <w:tcW w:w="985" w:type="dxa"/>
          </w:tcPr>
          <w:p w:rsidR="001F7424" w:rsidRPr="001373FF" w:rsidRDefault="001F7424" w:rsidP="008A1F18">
            <w:pPr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1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6</w:t>
            </w:r>
            <w:r w:rsidRPr="001373FF">
              <w:rPr>
                <w:rFonts w:ascii="Cambria Math" w:eastAsiaTheme="minorEastAsia" w:hAnsi="Cambria Math"/>
                <w:noProof/>
                <w:sz w:val="28"/>
                <w:szCs w:val="28"/>
              </w:rPr>
              <w:t>/1</w:t>
            </w:r>
          </w:p>
        </w:tc>
        <w:tc>
          <w:tcPr>
            <w:tcW w:w="1226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1373FF">
              <w:rPr>
                <w:rFonts w:eastAsiaTheme="minorEastAsia"/>
                <w:noProof/>
                <w:sz w:val="28"/>
                <w:szCs w:val="28"/>
              </w:rPr>
              <w:t>C</w:t>
            </w:r>
          </w:p>
        </w:tc>
        <w:tc>
          <w:tcPr>
            <w:tcW w:w="620" w:type="dxa"/>
          </w:tcPr>
          <w:p w:rsidR="001F7424" w:rsidRPr="001373FF" w:rsidRDefault="001F7424" w:rsidP="008A1F18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</w:tr>
    </w:tbl>
    <w:p w:rsidR="001373FF" w:rsidRPr="001373FF" w:rsidRDefault="001373FF" w:rsidP="00466A87">
      <w:pPr>
        <w:rPr>
          <w:rFonts w:eastAsiaTheme="minorEastAsia"/>
          <w:i/>
          <w:noProof/>
          <w:sz w:val="40"/>
          <w:szCs w:val="40"/>
        </w:rPr>
        <w:sectPr w:rsidR="001373FF" w:rsidRPr="001373FF" w:rsidSect="00183DC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37D09" w:rsidRPr="001373FF" w:rsidRDefault="00737D09" w:rsidP="001275C8">
      <w:pPr>
        <w:rPr>
          <w:rFonts w:eastAsiaTheme="minorEastAsia"/>
          <w:i/>
          <w:noProof/>
          <w:sz w:val="40"/>
          <w:szCs w:val="40"/>
        </w:rPr>
      </w:pPr>
    </w:p>
    <w:sectPr w:rsidR="00737D09" w:rsidRPr="001373FF" w:rsidSect="001373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09"/>
    <w:rsid w:val="001275C8"/>
    <w:rsid w:val="001373FF"/>
    <w:rsid w:val="00160729"/>
    <w:rsid w:val="00183DC0"/>
    <w:rsid w:val="001F7424"/>
    <w:rsid w:val="00207E0A"/>
    <w:rsid w:val="00213ACE"/>
    <w:rsid w:val="0037092E"/>
    <w:rsid w:val="00393674"/>
    <w:rsid w:val="003E5C43"/>
    <w:rsid w:val="00466A87"/>
    <w:rsid w:val="00623CA3"/>
    <w:rsid w:val="00737D09"/>
    <w:rsid w:val="00867E97"/>
    <w:rsid w:val="009D754F"/>
    <w:rsid w:val="00BB58D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737D0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7D09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39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737D0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3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37D09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393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3F74-0DD0-44B3-8D85-43D51F95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2-07-02T23:35:00Z</dcterms:created>
  <dcterms:modified xsi:type="dcterms:W3CDTF">2012-07-02T23:35:00Z</dcterms:modified>
</cp:coreProperties>
</file>